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CCFA0" w14:textId="42A68A71" w:rsidR="0034759C" w:rsidRDefault="003B3F0A" w:rsidP="00085204">
      <w:pPr>
        <w:spacing w:line="200" w:lineRule="exact"/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</w:pPr>
      <w:r>
        <w:rPr>
          <w:rFonts w:ascii="Times New Roman" w:eastAsia="Times New Roman" w:hAnsi="Times New Roman"/>
          <w:sz w:val="24"/>
        </w:rPr>
        <w:tab/>
      </w:r>
    </w:p>
    <w:p w14:paraId="34E90A4B" w14:textId="77777777" w:rsidR="00085204" w:rsidRDefault="00085204" w:rsidP="00085204">
      <w:pPr>
        <w:pStyle w:val="BodyText"/>
        <w:ind w:left="0" w:firstLine="0"/>
        <w:outlineLvl w:val="0"/>
        <w:rPr>
          <w:rFonts w:asciiTheme="minorHAnsi" w:hAnsiTheme="minorHAnsi" w:cstheme="minorHAnsi"/>
          <w:b/>
        </w:rPr>
      </w:pPr>
      <w:bookmarkStart w:id="0" w:name="_Toc100136295"/>
    </w:p>
    <w:p w14:paraId="6D0D493F" w14:textId="77777777" w:rsidR="00085204" w:rsidRDefault="00085204" w:rsidP="00085204">
      <w:pPr>
        <w:pStyle w:val="BodyText"/>
        <w:ind w:left="0" w:firstLine="0"/>
        <w:outlineLvl w:val="0"/>
        <w:rPr>
          <w:rFonts w:asciiTheme="minorHAnsi" w:hAnsiTheme="minorHAnsi" w:cstheme="minorHAnsi"/>
          <w:b/>
        </w:rPr>
      </w:pPr>
    </w:p>
    <w:p w14:paraId="514DD5A8" w14:textId="27EDE8EB" w:rsidR="007F74FF" w:rsidRPr="007E02DB" w:rsidRDefault="0034759C" w:rsidP="00085204">
      <w:pPr>
        <w:pStyle w:val="BodyText"/>
        <w:ind w:left="0" w:firstLine="0"/>
        <w:outlineLvl w:val="0"/>
        <w:rPr>
          <w:rFonts w:asciiTheme="minorHAnsi" w:hAnsiTheme="minorHAnsi" w:cstheme="minorHAnsi"/>
          <w:b/>
        </w:rPr>
      </w:pPr>
      <w:r w:rsidRPr="007E02DB">
        <w:rPr>
          <w:rFonts w:asciiTheme="minorHAnsi" w:hAnsiTheme="minorHAnsi" w:cstheme="minorHAnsi"/>
          <w:b/>
        </w:rPr>
        <w:t>Appendix 1</w:t>
      </w:r>
      <w:bookmarkEnd w:id="0"/>
    </w:p>
    <w:p w14:paraId="487B4787" w14:textId="77777777" w:rsidR="0034759C" w:rsidRDefault="0034759C" w:rsidP="0051053D">
      <w:pPr>
        <w:pStyle w:val="BodyText"/>
        <w:rPr>
          <w:rFonts w:asciiTheme="minorHAnsi" w:hAnsiTheme="minorHAnsi" w:cstheme="minorHAnsi"/>
        </w:rPr>
      </w:pPr>
    </w:p>
    <w:p w14:paraId="3E59CB0D" w14:textId="17014DE4" w:rsidR="00AE183D" w:rsidRPr="007E02DB" w:rsidRDefault="0034759C" w:rsidP="00A57683">
      <w:pPr>
        <w:rPr>
          <w:rFonts w:asciiTheme="minorHAnsi" w:hAnsiTheme="minorHAnsi" w:cstheme="minorHAnsi"/>
          <w:b/>
          <w:sz w:val="24"/>
          <w:szCs w:val="24"/>
        </w:rPr>
      </w:pPr>
      <w:bookmarkStart w:id="1" w:name="_Toc94865438"/>
      <w:bookmarkStart w:id="2" w:name="_Toc94865479"/>
      <w:bookmarkStart w:id="3" w:name="_Toc94865554"/>
      <w:bookmarkStart w:id="4" w:name="_Toc94865623"/>
      <w:bookmarkStart w:id="5" w:name="_Toc94865439"/>
      <w:bookmarkStart w:id="6" w:name="_Toc94865480"/>
      <w:bookmarkStart w:id="7" w:name="_Toc94865555"/>
      <w:bookmarkStart w:id="8" w:name="_Toc94865624"/>
      <w:bookmarkStart w:id="9" w:name="_Toc94865440"/>
      <w:bookmarkStart w:id="10" w:name="_Toc94865481"/>
      <w:bookmarkStart w:id="11" w:name="_Toc94865556"/>
      <w:bookmarkStart w:id="12" w:name="_Toc94865625"/>
      <w:bookmarkStart w:id="13" w:name="_Toc94865441"/>
      <w:bookmarkStart w:id="14" w:name="_Toc94865482"/>
      <w:bookmarkStart w:id="15" w:name="_Toc94865557"/>
      <w:bookmarkStart w:id="16" w:name="_Toc94865626"/>
      <w:bookmarkStart w:id="17" w:name="_Toc94865443"/>
      <w:bookmarkStart w:id="18" w:name="_Toc94865484"/>
      <w:bookmarkStart w:id="19" w:name="_Toc94865559"/>
      <w:bookmarkStart w:id="20" w:name="_Toc94865628"/>
      <w:bookmarkStart w:id="21" w:name="page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7E02DB">
        <w:rPr>
          <w:rFonts w:asciiTheme="minorHAnsi" w:hAnsiTheme="minorHAnsi" w:cstheme="minorHAnsi"/>
          <w:b/>
          <w:sz w:val="24"/>
          <w:szCs w:val="24"/>
        </w:rPr>
        <w:t>Declaration of Acceptance of the Terms and Conditions of the DCU Business Credit Card Policy</w:t>
      </w:r>
    </w:p>
    <w:p w14:paraId="2815D9EE" w14:textId="447677DA" w:rsidR="0034759C" w:rsidRDefault="0034759C" w:rsidP="00A57683">
      <w:pPr>
        <w:rPr>
          <w:rFonts w:asciiTheme="minorHAnsi" w:hAnsiTheme="minorHAnsi" w:cstheme="minorHAnsi"/>
          <w:sz w:val="24"/>
          <w:szCs w:val="24"/>
        </w:rPr>
      </w:pPr>
    </w:p>
    <w:p w14:paraId="0FE0C80E" w14:textId="77777777" w:rsidR="00466B80" w:rsidRDefault="00466B80" w:rsidP="00BA25F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088D14C" w14:textId="7786AC73" w:rsidR="0034759C" w:rsidRDefault="0034759C" w:rsidP="00BA25F3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 confirm that I have read and understood the terms and conditions of the DCU Business Credit Card Policy.</w:t>
      </w:r>
    </w:p>
    <w:p w14:paraId="0492A674" w14:textId="1E9DC05C" w:rsidR="0034759C" w:rsidRDefault="0034759C" w:rsidP="00BA25F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4E95B65" w14:textId="4A9AEDB3" w:rsidR="0034759C" w:rsidRDefault="0034759C" w:rsidP="00BA25F3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 accepting a DCU Business Credit Card</w:t>
      </w:r>
      <w:r w:rsidR="004073CF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I agree to be bound by the terms and conditions of this policy.</w:t>
      </w:r>
    </w:p>
    <w:p w14:paraId="53DB152D" w14:textId="054A6E28" w:rsidR="00466B80" w:rsidRDefault="00466B80" w:rsidP="00BA25F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3709B46" w14:textId="606D99E6" w:rsidR="00466B80" w:rsidRDefault="00466B80" w:rsidP="00A57683">
      <w:pPr>
        <w:rPr>
          <w:rFonts w:asciiTheme="minorHAnsi" w:hAnsiTheme="minorHAnsi" w:cstheme="minorHAnsi"/>
          <w:sz w:val="24"/>
          <w:szCs w:val="24"/>
        </w:rPr>
      </w:pPr>
    </w:p>
    <w:p w14:paraId="67B5E56B" w14:textId="77777777" w:rsidR="00466B80" w:rsidRDefault="00466B80" w:rsidP="00A57683">
      <w:pPr>
        <w:rPr>
          <w:rFonts w:asciiTheme="minorHAnsi" w:hAnsiTheme="minorHAnsi" w:cstheme="minorHAnsi"/>
          <w:sz w:val="24"/>
          <w:szCs w:val="24"/>
        </w:rPr>
      </w:pPr>
    </w:p>
    <w:p w14:paraId="3ECC4712" w14:textId="54147823" w:rsidR="00466B80" w:rsidRDefault="00466B80" w:rsidP="00A5768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igned:           ___________________________________________</w:t>
      </w:r>
    </w:p>
    <w:p w14:paraId="16EC05AE" w14:textId="11A977ED" w:rsidR="00466B80" w:rsidRDefault="00466B80" w:rsidP="00A57683">
      <w:pPr>
        <w:rPr>
          <w:rFonts w:asciiTheme="minorHAnsi" w:hAnsiTheme="minorHAnsi" w:cstheme="minorHAnsi"/>
          <w:sz w:val="24"/>
          <w:szCs w:val="24"/>
        </w:rPr>
      </w:pPr>
    </w:p>
    <w:p w14:paraId="2D6A82FC" w14:textId="6DC1D529" w:rsidR="00466B80" w:rsidRDefault="00466B80" w:rsidP="00A5768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int Name:   ___________________________________________</w:t>
      </w:r>
    </w:p>
    <w:p w14:paraId="49810C73" w14:textId="22E03DB0" w:rsidR="00466B80" w:rsidRDefault="00466B80" w:rsidP="00A57683">
      <w:pPr>
        <w:rPr>
          <w:rFonts w:asciiTheme="minorHAnsi" w:hAnsiTheme="minorHAnsi" w:cstheme="minorHAnsi"/>
          <w:sz w:val="24"/>
          <w:szCs w:val="24"/>
        </w:rPr>
      </w:pPr>
    </w:p>
    <w:p w14:paraId="0FAB5631" w14:textId="0C73680D" w:rsidR="00466B80" w:rsidRDefault="00466B80" w:rsidP="00A5768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te:               ___________________________________________</w:t>
      </w:r>
    </w:p>
    <w:p w14:paraId="24C11186" w14:textId="77777777" w:rsidR="0034759C" w:rsidRDefault="0034759C" w:rsidP="00A57683"/>
    <w:sectPr w:rsidR="0034759C" w:rsidSect="00A576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5ED43" w14:textId="77777777" w:rsidR="00B622D7" w:rsidRDefault="00B622D7" w:rsidP="005F78EA">
      <w:r>
        <w:separator/>
      </w:r>
    </w:p>
  </w:endnote>
  <w:endnote w:type="continuationSeparator" w:id="0">
    <w:p w14:paraId="56F119BF" w14:textId="77777777" w:rsidR="00B622D7" w:rsidRDefault="00B622D7" w:rsidP="005F7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A179E" w14:textId="77777777" w:rsidR="00BA25F3" w:rsidRDefault="00BA25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94998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6984A7F" w14:textId="4FE28D4D" w:rsidR="00B035E4" w:rsidRDefault="00B035E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41AA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D5754C2" w14:textId="77777777" w:rsidR="00CA4048" w:rsidRDefault="00CA40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72214" w14:textId="77777777" w:rsidR="00BA25F3" w:rsidRDefault="00BA25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BFF0B" w14:textId="77777777" w:rsidR="00B622D7" w:rsidRDefault="00B622D7" w:rsidP="005F78EA">
      <w:r>
        <w:separator/>
      </w:r>
    </w:p>
  </w:footnote>
  <w:footnote w:type="continuationSeparator" w:id="0">
    <w:p w14:paraId="7D8046C7" w14:textId="77777777" w:rsidR="00B622D7" w:rsidRDefault="00B622D7" w:rsidP="005F7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C7F38" w14:textId="77777777" w:rsidR="00BA25F3" w:rsidRDefault="00BA25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3928E" w14:textId="377E35E9" w:rsidR="00CA4048" w:rsidRPr="00CE5859" w:rsidRDefault="00CE5859" w:rsidP="00CE5859">
    <w:pPr>
      <w:pStyle w:val="Header"/>
    </w:pPr>
    <w:r w:rsidRPr="00DA3318">
      <w:rPr>
        <w:rFonts w:cs="Times New Roman"/>
        <w:noProof/>
        <w:sz w:val="96"/>
        <w:szCs w:val="96"/>
      </w:rPr>
      <w:drawing>
        <wp:inline distT="0" distB="0" distL="0" distR="0" wp14:anchorId="7FE7082D" wp14:editId="5D31B310">
          <wp:extent cx="624840" cy="681728"/>
          <wp:effectExtent l="0" t="0" r="3810" b="4445"/>
          <wp:docPr id="4" name="Picture 4" descr="C:\Users\priorn\Desktop\DCU_logo_stacked_slate_yellow-01.png" title="Small DC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orn\Desktop\DCU_logo_stacked_slate_yellow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" cy="6817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C5A8D" w14:textId="77777777" w:rsidR="00BA25F3" w:rsidRDefault="00BA25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20B4"/>
    <w:multiLevelType w:val="multilevel"/>
    <w:tmpl w:val="401837F4"/>
    <w:lvl w:ilvl="0">
      <w:start w:val="1"/>
      <w:numFmt w:val="decimal"/>
      <w:lvlText w:val="%1.0"/>
      <w:lvlJc w:val="left"/>
      <w:pPr>
        <w:ind w:left="360" w:hanging="360"/>
      </w:pPr>
      <w:rPr>
        <w:rFonts w:asciiTheme="minorHAnsi" w:hAnsiTheme="minorHAnsi" w:cstheme="minorHAnsi" w:hint="default"/>
        <w:b/>
        <w:color w:val="0070C0"/>
        <w:sz w:val="32"/>
        <w:szCs w:val="3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1020234"/>
    <w:multiLevelType w:val="multilevel"/>
    <w:tmpl w:val="A226126E"/>
    <w:lvl w:ilvl="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888" w:hanging="465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206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269" w:hanging="72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692" w:hanging="108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755" w:hanging="108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178" w:hanging="144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241" w:hanging="144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664" w:hanging="1800"/>
      </w:pPr>
      <w:rPr>
        <w:rFonts w:ascii="Times New Roman" w:hAnsi="Times New Roman" w:cs="Times New Roman" w:hint="default"/>
        <w:sz w:val="22"/>
      </w:rPr>
    </w:lvl>
  </w:abstractNum>
  <w:abstractNum w:abstractNumId="2" w15:restartNumberingAfterBreak="0">
    <w:nsid w:val="359F4740"/>
    <w:multiLevelType w:val="hybridMultilevel"/>
    <w:tmpl w:val="5BCC1BFE"/>
    <w:lvl w:ilvl="0" w:tplc="54F497A6">
      <w:start w:val="14"/>
      <w:numFmt w:val="decimal"/>
      <w:lvlText w:val="%1"/>
      <w:lvlJc w:val="left"/>
      <w:pPr>
        <w:ind w:left="859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79" w:hanging="360"/>
      </w:pPr>
    </w:lvl>
    <w:lvl w:ilvl="2" w:tplc="1809001B" w:tentative="1">
      <w:start w:val="1"/>
      <w:numFmt w:val="lowerRoman"/>
      <w:lvlText w:val="%3."/>
      <w:lvlJc w:val="right"/>
      <w:pPr>
        <w:ind w:left="2299" w:hanging="180"/>
      </w:pPr>
    </w:lvl>
    <w:lvl w:ilvl="3" w:tplc="1809000F" w:tentative="1">
      <w:start w:val="1"/>
      <w:numFmt w:val="decimal"/>
      <w:lvlText w:val="%4."/>
      <w:lvlJc w:val="left"/>
      <w:pPr>
        <w:ind w:left="3019" w:hanging="360"/>
      </w:pPr>
    </w:lvl>
    <w:lvl w:ilvl="4" w:tplc="18090019" w:tentative="1">
      <w:start w:val="1"/>
      <w:numFmt w:val="lowerLetter"/>
      <w:lvlText w:val="%5."/>
      <w:lvlJc w:val="left"/>
      <w:pPr>
        <w:ind w:left="3739" w:hanging="360"/>
      </w:pPr>
    </w:lvl>
    <w:lvl w:ilvl="5" w:tplc="1809001B" w:tentative="1">
      <w:start w:val="1"/>
      <w:numFmt w:val="lowerRoman"/>
      <w:lvlText w:val="%6."/>
      <w:lvlJc w:val="right"/>
      <w:pPr>
        <w:ind w:left="4459" w:hanging="180"/>
      </w:pPr>
    </w:lvl>
    <w:lvl w:ilvl="6" w:tplc="1809000F" w:tentative="1">
      <w:start w:val="1"/>
      <w:numFmt w:val="decimal"/>
      <w:lvlText w:val="%7."/>
      <w:lvlJc w:val="left"/>
      <w:pPr>
        <w:ind w:left="5179" w:hanging="360"/>
      </w:pPr>
    </w:lvl>
    <w:lvl w:ilvl="7" w:tplc="18090019" w:tentative="1">
      <w:start w:val="1"/>
      <w:numFmt w:val="lowerLetter"/>
      <w:lvlText w:val="%8."/>
      <w:lvlJc w:val="left"/>
      <w:pPr>
        <w:ind w:left="5899" w:hanging="360"/>
      </w:pPr>
    </w:lvl>
    <w:lvl w:ilvl="8" w:tplc="18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3" w15:restartNumberingAfterBreak="0">
    <w:nsid w:val="3FC34DC2"/>
    <w:multiLevelType w:val="multilevel"/>
    <w:tmpl w:val="AB2641F2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C60462B"/>
    <w:multiLevelType w:val="multilevel"/>
    <w:tmpl w:val="644C4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01D3203"/>
    <w:multiLevelType w:val="multilevel"/>
    <w:tmpl w:val="A220285C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632306AE"/>
    <w:multiLevelType w:val="multilevel"/>
    <w:tmpl w:val="C61EEF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6DDF5356"/>
    <w:multiLevelType w:val="hybridMultilevel"/>
    <w:tmpl w:val="387EB4DA"/>
    <w:lvl w:ilvl="0" w:tplc="1D14C9EE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03" w:hanging="360"/>
      </w:pPr>
    </w:lvl>
    <w:lvl w:ilvl="2" w:tplc="1809001B" w:tentative="1">
      <w:start w:val="1"/>
      <w:numFmt w:val="lowerRoman"/>
      <w:lvlText w:val="%3."/>
      <w:lvlJc w:val="right"/>
      <w:pPr>
        <w:ind w:left="2223" w:hanging="180"/>
      </w:pPr>
    </w:lvl>
    <w:lvl w:ilvl="3" w:tplc="1809000F" w:tentative="1">
      <w:start w:val="1"/>
      <w:numFmt w:val="decimal"/>
      <w:lvlText w:val="%4."/>
      <w:lvlJc w:val="left"/>
      <w:pPr>
        <w:ind w:left="2943" w:hanging="360"/>
      </w:pPr>
    </w:lvl>
    <w:lvl w:ilvl="4" w:tplc="18090019" w:tentative="1">
      <w:start w:val="1"/>
      <w:numFmt w:val="lowerLetter"/>
      <w:lvlText w:val="%5."/>
      <w:lvlJc w:val="left"/>
      <w:pPr>
        <w:ind w:left="3663" w:hanging="360"/>
      </w:pPr>
    </w:lvl>
    <w:lvl w:ilvl="5" w:tplc="1809001B" w:tentative="1">
      <w:start w:val="1"/>
      <w:numFmt w:val="lowerRoman"/>
      <w:lvlText w:val="%6."/>
      <w:lvlJc w:val="right"/>
      <w:pPr>
        <w:ind w:left="4383" w:hanging="180"/>
      </w:pPr>
    </w:lvl>
    <w:lvl w:ilvl="6" w:tplc="1809000F" w:tentative="1">
      <w:start w:val="1"/>
      <w:numFmt w:val="decimal"/>
      <w:lvlText w:val="%7."/>
      <w:lvlJc w:val="left"/>
      <w:pPr>
        <w:ind w:left="5103" w:hanging="360"/>
      </w:pPr>
    </w:lvl>
    <w:lvl w:ilvl="7" w:tplc="18090019" w:tentative="1">
      <w:start w:val="1"/>
      <w:numFmt w:val="lowerLetter"/>
      <w:lvlText w:val="%8."/>
      <w:lvlJc w:val="left"/>
      <w:pPr>
        <w:ind w:left="5823" w:hanging="360"/>
      </w:pPr>
    </w:lvl>
    <w:lvl w:ilvl="8" w:tplc="1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8" w15:restartNumberingAfterBreak="0">
    <w:nsid w:val="73E142EE"/>
    <w:multiLevelType w:val="hybridMultilevel"/>
    <w:tmpl w:val="EF0C38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166BA8"/>
    <w:multiLevelType w:val="hybridMultilevel"/>
    <w:tmpl w:val="B22250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49003B"/>
    <w:multiLevelType w:val="multilevel"/>
    <w:tmpl w:val="19FAD780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929071772">
    <w:abstractNumId w:val="10"/>
  </w:num>
  <w:num w:numId="2" w16cid:durableId="2070881930">
    <w:abstractNumId w:val="1"/>
  </w:num>
  <w:num w:numId="3" w16cid:durableId="81755102">
    <w:abstractNumId w:val="3"/>
  </w:num>
  <w:num w:numId="4" w16cid:durableId="1074165988">
    <w:abstractNumId w:val="7"/>
  </w:num>
  <w:num w:numId="5" w16cid:durableId="1187906206">
    <w:abstractNumId w:val="0"/>
  </w:num>
  <w:num w:numId="6" w16cid:durableId="808019067">
    <w:abstractNumId w:val="9"/>
  </w:num>
  <w:num w:numId="7" w16cid:durableId="1890022543">
    <w:abstractNumId w:val="5"/>
  </w:num>
  <w:num w:numId="8" w16cid:durableId="458957427">
    <w:abstractNumId w:val="8"/>
  </w:num>
  <w:num w:numId="9" w16cid:durableId="1298143698">
    <w:abstractNumId w:val="4"/>
  </w:num>
  <w:num w:numId="10" w16cid:durableId="2090997757">
    <w:abstractNumId w:val="2"/>
  </w:num>
  <w:num w:numId="11" w16cid:durableId="17991775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83D"/>
    <w:rsid w:val="0000131E"/>
    <w:rsid w:val="00002D6C"/>
    <w:rsid w:val="00007771"/>
    <w:rsid w:val="0001211D"/>
    <w:rsid w:val="00033251"/>
    <w:rsid w:val="000341FC"/>
    <w:rsid w:val="00041B03"/>
    <w:rsid w:val="00047A0E"/>
    <w:rsid w:val="0005400D"/>
    <w:rsid w:val="00061BDA"/>
    <w:rsid w:val="00085204"/>
    <w:rsid w:val="00086C6C"/>
    <w:rsid w:val="000935FD"/>
    <w:rsid w:val="000949AE"/>
    <w:rsid w:val="000970E6"/>
    <w:rsid w:val="000B1BFF"/>
    <w:rsid w:val="000D2FDB"/>
    <w:rsid w:val="000D4476"/>
    <w:rsid w:val="000E2C29"/>
    <w:rsid w:val="000E62B0"/>
    <w:rsid w:val="000F64DE"/>
    <w:rsid w:val="0010216D"/>
    <w:rsid w:val="0010285B"/>
    <w:rsid w:val="001119AF"/>
    <w:rsid w:val="00122793"/>
    <w:rsid w:val="00144A64"/>
    <w:rsid w:val="00161DFD"/>
    <w:rsid w:val="00164A53"/>
    <w:rsid w:val="0017099B"/>
    <w:rsid w:val="00171DE5"/>
    <w:rsid w:val="0017281C"/>
    <w:rsid w:val="00173D3A"/>
    <w:rsid w:val="0018433B"/>
    <w:rsid w:val="00186598"/>
    <w:rsid w:val="001A6EB9"/>
    <w:rsid w:val="001B4ADB"/>
    <w:rsid w:val="001C0842"/>
    <w:rsid w:val="001C0BA1"/>
    <w:rsid w:val="001C4A11"/>
    <w:rsid w:val="001D28D3"/>
    <w:rsid w:val="001D52D3"/>
    <w:rsid w:val="00223443"/>
    <w:rsid w:val="002258C1"/>
    <w:rsid w:val="00227510"/>
    <w:rsid w:val="00235685"/>
    <w:rsid w:val="00243572"/>
    <w:rsid w:val="00295740"/>
    <w:rsid w:val="00296EBA"/>
    <w:rsid w:val="002A74D7"/>
    <w:rsid w:val="002B23FE"/>
    <w:rsid w:val="002B3AAB"/>
    <w:rsid w:val="002C5181"/>
    <w:rsid w:val="002D5CCC"/>
    <w:rsid w:val="002E043F"/>
    <w:rsid w:val="003057BF"/>
    <w:rsid w:val="00307919"/>
    <w:rsid w:val="003127EB"/>
    <w:rsid w:val="003152DF"/>
    <w:rsid w:val="0034508A"/>
    <w:rsid w:val="0034759C"/>
    <w:rsid w:val="00357735"/>
    <w:rsid w:val="003578F9"/>
    <w:rsid w:val="00362858"/>
    <w:rsid w:val="0038381C"/>
    <w:rsid w:val="0038496D"/>
    <w:rsid w:val="00391B99"/>
    <w:rsid w:val="003970B7"/>
    <w:rsid w:val="003B3F0A"/>
    <w:rsid w:val="003B440A"/>
    <w:rsid w:val="003B61F3"/>
    <w:rsid w:val="003D2D58"/>
    <w:rsid w:val="003D3161"/>
    <w:rsid w:val="003D337D"/>
    <w:rsid w:val="003D3FAF"/>
    <w:rsid w:val="003F06EC"/>
    <w:rsid w:val="003F0E44"/>
    <w:rsid w:val="003F22E8"/>
    <w:rsid w:val="003F484B"/>
    <w:rsid w:val="00401DBC"/>
    <w:rsid w:val="00403BAF"/>
    <w:rsid w:val="004073CF"/>
    <w:rsid w:val="00417014"/>
    <w:rsid w:val="00433BE5"/>
    <w:rsid w:val="00443EBE"/>
    <w:rsid w:val="00446C85"/>
    <w:rsid w:val="004476E9"/>
    <w:rsid w:val="00447DD1"/>
    <w:rsid w:val="00450D83"/>
    <w:rsid w:val="00452393"/>
    <w:rsid w:val="00466B80"/>
    <w:rsid w:val="00486BDC"/>
    <w:rsid w:val="0049051D"/>
    <w:rsid w:val="004A5C3B"/>
    <w:rsid w:val="004A7BD9"/>
    <w:rsid w:val="004B05B5"/>
    <w:rsid w:val="004B185A"/>
    <w:rsid w:val="004F3222"/>
    <w:rsid w:val="004F6DC9"/>
    <w:rsid w:val="0051053D"/>
    <w:rsid w:val="00513E5A"/>
    <w:rsid w:val="00544531"/>
    <w:rsid w:val="00556B61"/>
    <w:rsid w:val="00575D36"/>
    <w:rsid w:val="0057627C"/>
    <w:rsid w:val="0059474D"/>
    <w:rsid w:val="00596C16"/>
    <w:rsid w:val="005A385A"/>
    <w:rsid w:val="005A3ADC"/>
    <w:rsid w:val="005B2842"/>
    <w:rsid w:val="005C68B7"/>
    <w:rsid w:val="005C7B36"/>
    <w:rsid w:val="005F23BF"/>
    <w:rsid w:val="005F4AB6"/>
    <w:rsid w:val="005F78EA"/>
    <w:rsid w:val="006003C2"/>
    <w:rsid w:val="00610131"/>
    <w:rsid w:val="00615863"/>
    <w:rsid w:val="00615A00"/>
    <w:rsid w:val="006244DC"/>
    <w:rsid w:val="00636E12"/>
    <w:rsid w:val="00643CDC"/>
    <w:rsid w:val="00656B7D"/>
    <w:rsid w:val="006655F7"/>
    <w:rsid w:val="00676E4B"/>
    <w:rsid w:val="006812EE"/>
    <w:rsid w:val="00681E29"/>
    <w:rsid w:val="00697E1C"/>
    <w:rsid w:val="006A5CFB"/>
    <w:rsid w:val="006B1C34"/>
    <w:rsid w:val="006D41AA"/>
    <w:rsid w:val="006D5152"/>
    <w:rsid w:val="006D767E"/>
    <w:rsid w:val="006E6688"/>
    <w:rsid w:val="006F2E80"/>
    <w:rsid w:val="00704C6A"/>
    <w:rsid w:val="007110D0"/>
    <w:rsid w:val="00722E42"/>
    <w:rsid w:val="00740FCE"/>
    <w:rsid w:val="0075653D"/>
    <w:rsid w:val="007B0E2E"/>
    <w:rsid w:val="007C1005"/>
    <w:rsid w:val="007E02DB"/>
    <w:rsid w:val="007E0D41"/>
    <w:rsid w:val="007F2C92"/>
    <w:rsid w:val="007F74FF"/>
    <w:rsid w:val="00803E7F"/>
    <w:rsid w:val="00814F7F"/>
    <w:rsid w:val="00815D2D"/>
    <w:rsid w:val="00832EBE"/>
    <w:rsid w:val="00834A69"/>
    <w:rsid w:val="00837963"/>
    <w:rsid w:val="008433EC"/>
    <w:rsid w:val="00862B06"/>
    <w:rsid w:val="00864790"/>
    <w:rsid w:val="008726E2"/>
    <w:rsid w:val="0087575B"/>
    <w:rsid w:val="0088689A"/>
    <w:rsid w:val="0089026C"/>
    <w:rsid w:val="008937B1"/>
    <w:rsid w:val="0089714F"/>
    <w:rsid w:val="008A42D6"/>
    <w:rsid w:val="008B118E"/>
    <w:rsid w:val="008B3CCE"/>
    <w:rsid w:val="008D364A"/>
    <w:rsid w:val="008D7ECE"/>
    <w:rsid w:val="008E0E60"/>
    <w:rsid w:val="008F7088"/>
    <w:rsid w:val="008F7831"/>
    <w:rsid w:val="00922E09"/>
    <w:rsid w:val="00931FA1"/>
    <w:rsid w:val="0093783C"/>
    <w:rsid w:val="009448E4"/>
    <w:rsid w:val="00955665"/>
    <w:rsid w:val="00956C09"/>
    <w:rsid w:val="00957A98"/>
    <w:rsid w:val="009608E6"/>
    <w:rsid w:val="00970BC2"/>
    <w:rsid w:val="00973211"/>
    <w:rsid w:val="00975CD0"/>
    <w:rsid w:val="00985CF7"/>
    <w:rsid w:val="009D0E3F"/>
    <w:rsid w:val="009D12C9"/>
    <w:rsid w:val="009D6DDA"/>
    <w:rsid w:val="009D7EF5"/>
    <w:rsid w:val="009F0DE5"/>
    <w:rsid w:val="009F2CCF"/>
    <w:rsid w:val="00A01E11"/>
    <w:rsid w:val="00A17550"/>
    <w:rsid w:val="00A1797B"/>
    <w:rsid w:val="00A2689A"/>
    <w:rsid w:val="00A51D11"/>
    <w:rsid w:val="00A57683"/>
    <w:rsid w:val="00A671E4"/>
    <w:rsid w:val="00A76F47"/>
    <w:rsid w:val="00A8115C"/>
    <w:rsid w:val="00A87BB4"/>
    <w:rsid w:val="00A936CA"/>
    <w:rsid w:val="00AB0E91"/>
    <w:rsid w:val="00AC0ACA"/>
    <w:rsid w:val="00AD0AEC"/>
    <w:rsid w:val="00AD5C4F"/>
    <w:rsid w:val="00AE183D"/>
    <w:rsid w:val="00AE4EC7"/>
    <w:rsid w:val="00AF1B9A"/>
    <w:rsid w:val="00AF7512"/>
    <w:rsid w:val="00B01DB4"/>
    <w:rsid w:val="00B035E4"/>
    <w:rsid w:val="00B13E52"/>
    <w:rsid w:val="00B413E3"/>
    <w:rsid w:val="00B43146"/>
    <w:rsid w:val="00B4740A"/>
    <w:rsid w:val="00B52F86"/>
    <w:rsid w:val="00B622D7"/>
    <w:rsid w:val="00B91E47"/>
    <w:rsid w:val="00B9343D"/>
    <w:rsid w:val="00B93E63"/>
    <w:rsid w:val="00BA25F3"/>
    <w:rsid w:val="00BB0F07"/>
    <w:rsid w:val="00BD0F7B"/>
    <w:rsid w:val="00BD13A2"/>
    <w:rsid w:val="00BD3033"/>
    <w:rsid w:val="00BE3D92"/>
    <w:rsid w:val="00BF3AFC"/>
    <w:rsid w:val="00BF5A83"/>
    <w:rsid w:val="00C018C1"/>
    <w:rsid w:val="00C13B70"/>
    <w:rsid w:val="00C142B7"/>
    <w:rsid w:val="00C16BBD"/>
    <w:rsid w:val="00C17F00"/>
    <w:rsid w:val="00C41A32"/>
    <w:rsid w:val="00C43FEA"/>
    <w:rsid w:val="00C52EA9"/>
    <w:rsid w:val="00C63E2D"/>
    <w:rsid w:val="00C66209"/>
    <w:rsid w:val="00C7602C"/>
    <w:rsid w:val="00C771ED"/>
    <w:rsid w:val="00C9301B"/>
    <w:rsid w:val="00CA4048"/>
    <w:rsid w:val="00CA7613"/>
    <w:rsid w:val="00CB4064"/>
    <w:rsid w:val="00CD0837"/>
    <w:rsid w:val="00CD24EA"/>
    <w:rsid w:val="00CE0A54"/>
    <w:rsid w:val="00CE401A"/>
    <w:rsid w:val="00CE4DFF"/>
    <w:rsid w:val="00CE5859"/>
    <w:rsid w:val="00D00555"/>
    <w:rsid w:val="00D0091E"/>
    <w:rsid w:val="00D34765"/>
    <w:rsid w:val="00D450F8"/>
    <w:rsid w:val="00D45243"/>
    <w:rsid w:val="00D4544E"/>
    <w:rsid w:val="00D4623D"/>
    <w:rsid w:val="00D54C67"/>
    <w:rsid w:val="00D733C5"/>
    <w:rsid w:val="00D830EB"/>
    <w:rsid w:val="00D8317D"/>
    <w:rsid w:val="00D86C8C"/>
    <w:rsid w:val="00DA1699"/>
    <w:rsid w:val="00DA3733"/>
    <w:rsid w:val="00DB39F5"/>
    <w:rsid w:val="00DD10ED"/>
    <w:rsid w:val="00DD1E8D"/>
    <w:rsid w:val="00DD7951"/>
    <w:rsid w:val="00E05DD4"/>
    <w:rsid w:val="00E0622B"/>
    <w:rsid w:val="00E15792"/>
    <w:rsid w:val="00E23051"/>
    <w:rsid w:val="00E24E81"/>
    <w:rsid w:val="00E30B24"/>
    <w:rsid w:val="00E32D11"/>
    <w:rsid w:val="00E479D6"/>
    <w:rsid w:val="00E53CFB"/>
    <w:rsid w:val="00E64846"/>
    <w:rsid w:val="00EC61CD"/>
    <w:rsid w:val="00ED67F6"/>
    <w:rsid w:val="00EE0E70"/>
    <w:rsid w:val="00EE2294"/>
    <w:rsid w:val="00EF17EA"/>
    <w:rsid w:val="00EF4789"/>
    <w:rsid w:val="00F032F5"/>
    <w:rsid w:val="00F034F7"/>
    <w:rsid w:val="00F0406B"/>
    <w:rsid w:val="00F24E8E"/>
    <w:rsid w:val="00F275F5"/>
    <w:rsid w:val="00F31810"/>
    <w:rsid w:val="00F451A9"/>
    <w:rsid w:val="00F47775"/>
    <w:rsid w:val="00F7230F"/>
    <w:rsid w:val="00F725D7"/>
    <w:rsid w:val="00FB03B7"/>
    <w:rsid w:val="00FB2EA9"/>
    <w:rsid w:val="00FB591B"/>
    <w:rsid w:val="00FC0C83"/>
    <w:rsid w:val="00FC4A9C"/>
    <w:rsid w:val="00FC524B"/>
    <w:rsid w:val="00FD0A38"/>
    <w:rsid w:val="00FF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D2B2FB4"/>
  <w15:chartTrackingRefBased/>
  <w15:docId w15:val="{96749166-B8C4-4248-9DCE-BBB320AE5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83D"/>
    <w:pPr>
      <w:spacing w:after="0" w:line="240" w:lineRule="auto"/>
    </w:pPr>
    <w:rPr>
      <w:rFonts w:ascii="Calibri" w:eastAsia="Calibri" w:hAnsi="Calibri" w:cs="Arial"/>
      <w:sz w:val="20"/>
      <w:szCs w:val="20"/>
      <w:lang w:eastAsia="en-IE"/>
    </w:rPr>
  </w:style>
  <w:style w:type="paragraph" w:styleId="Heading1">
    <w:name w:val="heading 1"/>
    <w:basedOn w:val="Normal"/>
    <w:link w:val="Heading1Char"/>
    <w:uiPriority w:val="1"/>
    <w:qFormat/>
    <w:rsid w:val="00122793"/>
    <w:pPr>
      <w:widowControl w:val="0"/>
      <w:autoSpaceDE w:val="0"/>
      <w:autoSpaceDN w:val="0"/>
      <w:spacing w:line="306" w:lineRule="exact"/>
      <w:ind w:left="500" w:hanging="361"/>
      <w:outlineLvl w:val="0"/>
    </w:pPr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">
    <w:name w:val="il"/>
    <w:rsid w:val="00AE183D"/>
  </w:style>
  <w:style w:type="character" w:styleId="CommentReference">
    <w:name w:val="annotation reference"/>
    <w:basedOn w:val="DefaultParagraphFont"/>
    <w:uiPriority w:val="99"/>
    <w:semiHidden/>
    <w:unhideWhenUsed/>
    <w:rsid w:val="00AE18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8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83D"/>
    <w:rPr>
      <w:rFonts w:ascii="Calibri" w:eastAsia="Calibri" w:hAnsi="Calibri" w:cs="Arial"/>
      <w:sz w:val="20"/>
      <w:szCs w:val="20"/>
      <w:lang w:eastAsia="en-IE"/>
    </w:rPr>
  </w:style>
  <w:style w:type="paragraph" w:styleId="BodyText">
    <w:name w:val="Body Text"/>
    <w:basedOn w:val="Normal"/>
    <w:link w:val="BodyTextChar"/>
    <w:uiPriority w:val="1"/>
    <w:qFormat/>
    <w:rsid w:val="00AE183D"/>
    <w:pPr>
      <w:widowControl w:val="0"/>
      <w:autoSpaceDE w:val="0"/>
      <w:autoSpaceDN w:val="0"/>
      <w:ind w:left="855" w:hanging="432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E183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AE183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8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83D"/>
    <w:rPr>
      <w:rFonts w:ascii="Segoe UI" w:eastAsia="Calibri" w:hAnsi="Segoe UI" w:cs="Segoe UI"/>
      <w:sz w:val="18"/>
      <w:szCs w:val="18"/>
      <w:lang w:eastAsia="en-IE"/>
    </w:rPr>
  </w:style>
  <w:style w:type="paragraph" w:styleId="ListParagraph">
    <w:name w:val="List Paragraph"/>
    <w:basedOn w:val="Normal"/>
    <w:uiPriority w:val="1"/>
    <w:qFormat/>
    <w:rsid w:val="00122793"/>
    <w:pPr>
      <w:widowControl w:val="0"/>
      <w:autoSpaceDE w:val="0"/>
      <w:autoSpaceDN w:val="0"/>
      <w:ind w:left="855" w:hanging="432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12279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F78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8EA"/>
    <w:rPr>
      <w:rFonts w:ascii="Calibri" w:eastAsia="Calibri" w:hAnsi="Calibri" w:cs="Arial"/>
      <w:sz w:val="20"/>
      <w:szCs w:val="20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5F78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8EA"/>
    <w:rPr>
      <w:rFonts w:ascii="Calibri" w:eastAsia="Calibri" w:hAnsi="Calibri" w:cs="Arial"/>
      <w:sz w:val="20"/>
      <w:szCs w:val="20"/>
      <w:lang w:eastAsia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8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842"/>
    <w:rPr>
      <w:rFonts w:ascii="Calibri" w:eastAsia="Calibri" w:hAnsi="Calibri" w:cs="Arial"/>
      <w:b/>
      <w:bCs/>
      <w:sz w:val="20"/>
      <w:szCs w:val="20"/>
      <w:lang w:eastAsia="en-IE"/>
    </w:rPr>
  </w:style>
  <w:style w:type="paragraph" w:styleId="TOC1">
    <w:name w:val="toc 1"/>
    <w:basedOn w:val="Normal"/>
    <w:uiPriority w:val="39"/>
    <w:qFormat/>
    <w:rsid w:val="008E0E60"/>
    <w:pPr>
      <w:widowControl w:val="0"/>
      <w:autoSpaceDE w:val="0"/>
      <w:autoSpaceDN w:val="0"/>
      <w:spacing w:before="139"/>
      <w:ind w:left="1239" w:hanging="661"/>
    </w:pPr>
    <w:rPr>
      <w:rFonts w:cs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357735"/>
    <w:pPr>
      <w:spacing w:after="0" w:line="240" w:lineRule="auto"/>
    </w:pPr>
    <w:rPr>
      <w:rFonts w:ascii="Calibri" w:eastAsia="Calibri" w:hAnsi="Calibri" w:cs="Arial"/>
      <w:sz w:val="20"/>
      <w:szCs w:val="20"/>
      <w:lang w:eastAsia="en-IE"/>
    </w:rPr>
  </w:style>
  <w:style w:type="paragraph" w:styleId="TOCHeading">
    <w:name w:val="TOC Heading"/>
    <w:basedOn w:val="Heading1"/>
    <w:next w:val="Normal"/>
    <w:uiPriority w:val="39"/>
    <w:unhideWhenUsed/>
    <w:qFormat/>
    <w:rsid w:val="007E0D4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CA4048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CA4048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E66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43623-CCD8-4D4D-B5D0-532BCD80E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U Business Credit Card Policy V4.0</vt:lpstr>
    </vt:vector>
  </TitlesOfParts>
  <Company>Dublin City University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U Business Credit Card Policy V4.0</dc:title>
  <dc:subject/>
  <dc:creator>Jennifer O'Halloran</dc:creator>
  <cp:keywords>DCU Business Credit Card Policy V4.0</cp:keywords>
  <dc:description/>
  <cp:lastModifiedBy>Noel Prior</cp:lastModifiedBy>
  <cp:revision>3</cp:revision>
  <cp:lastPrinted>2022-12-06T12:05:00Z</cp:lastPrinted>
  <dcterms:created xsi:type="dcterms:W3CDTF">2022-12-06T14:33:00Z</dcterms:created>
  <dcterms:modified xsi:type="dcterms:W3CDTF">2022-12-06T14:34:00Z</dcterms:modified>
</cp:coreProperties>
</file>